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CC" w:rsidRDefault="00CC41CC" w:rsidP="009600CC">
      <w:r>
        <w:separator/>
      </w:r>
    </w:p>
  </w:endnote>
  <w:endnote w:type="continuationSeparator" w:id="0">
    <w:p w:rsidR="00CC41CC" w:rsidRDefault="00CC41CC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CC" w:rsidRDefault="00CC41CC" w:rsidP="009600CC">
      <w:r>
        <w:separator/>
      </w:r>
    </w:p>
  </w:footnote>
  <w:footnote w:type="continuationSeparator" w:id="0">
    <w:p w:rsidR="00CC41CC" w:rsidRDefault="00CC41CC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22">
          <w:rPr>
            <w:noProof/>
          </w:rPr>
          <w:t>2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91B8D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2F69FA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C41CC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0222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F6D6-E2D9-43D3-9B16-01A58C3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KARERINE</cp:lastModifiedBy>
  <cp:revision>2</cp:revision>
  <cp:lastPrinted>2014-07-16T18:00:00Z</cp:lastPrinted>
  <dcterms:created xsi:type="dcterms:W3CDTF">2019-08-06T14:21:00Z</dcterms:created>
  <dcterms:modified xsi:type="dcterms:W3CDTF">2019-08-06T14:21:00Z</dcterms:modified>
</cp:coreProperties>
</file>